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TORT LAW  FOURTH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TORT LAW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93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ERSPECTIVES ON TORT LAW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